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1872EC" w:rsidRDefault="001872EC"/>
    <w:p w:rsidR="001872EC" w:rsidRDefault="001872EC"/>
    <w:p w:rsidR="001872EC" w:rsidRDefault="00875A91">
      <w:r>
        <w:rPr>
          <w:noProof/>
          <w:lang w:eastAsia="ru-RU"/>
        </w:rPr>
        <w:drawing>
          <wp:inline distT="0" distB="0" distL="0" distR="0">
            <wp:extent cx="5898919" cy="4584030"/>
            <wp:effectExtent l="285750" t="247650" r="273281" b="216570"/>
            <wp:docPr id="51" name="Рисунок 16" descr="C:\Users\Admin\Desktop\WhatsApp Images\IMG-201603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WhatsApp Images\IMG-20160317-WA00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97" cy="45891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softRound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72EC" w:rsidRDefault="001872EC"/>
    <w:p w:rsidR="001872EC" w:rsidRDefault="001872EC"/>
    <w:p w:rsidR="001872EC" w:rsidRPr="00AE1C4F" w:rsidRDefault="00AE1C4F">
      <w:pPr>
        <w:rPr>
          <w:rFonts w:ascii="Monotype Corsiva" w:hAnsi="Monotype Corsiva"/>
          <w:b/>
          <w:color w:val="FF0000"/>
          <w:sz w:val="52"/>
          <w:szCs w:val="52"/>
        </w:rPr>
      </w:pPr>
      <w:r w:rsidRPr="00AE1C4F">
        <w:rPr>
          <w:rFonts w:ascii="Monotype Corsiva" w:hAnsi="Monotype Corsiva"/>
          <w:b/>
          <w:color w:val="FF0000"/>
          <w:sz w:val="52"/>
          <w:szCs w:val="52"/>
        </w:rPr>
        <w:t xml:space="preserve">               Ахмедова Магият Рамазановна</w:t>
      </w:r>
    </w:p>
    <w:p w:rsidR="001872EC" w:rsidRDefault="001872EC"/>
    <w:p w:rsidR="001872EC" w:rsidRDefault="001872EC"/>
    <w:p w:rsidR="001872EC" w:rsidRDefault="001872EC"/>
    <w:p w:rsidR="001872EC" w:rsidRDefault="001872EC"/>
    <w:p w:rsidR="000E3C40" w:rsidRDefault="000E3C40"/>
    <w:p w:rsidR="0092670D" w:rsidRDefault="0092670D"/>
    <w:p w:rsidR="0092670D" w:rsidRPr="0092670D" w:rsidRDefault="0092670D"/>
    <w:p w:rsidR="0092670D" w:rsidRDefault="0092670D"/>
    <w:p w:rsidR="0092670D" w:rsidRDefault="0092670D"/>
    <w:p w:rsidR="0092670D" w:rsidRDefault="0092670D"/>
    <w:p w:rsidR="00404757" w:rsidRDefault="00404757" w:rsidP="00404757">
      <w:pPr>
        <w:jc w:val="center"/>
        <w:rPr>
          <w:rFonts w:ascii="Constantia" w:hAnsi="Constantia"/>
          <w:b/>
          <w:color w:val="1F3864" w:themeColor="accent5" w:themeShade="80"/>
          <w:sz w:val="48"/>
          <w:szCs w:val="48"/>
        </w:rPr>
      </w:pPr>
      <w:r>
        <w:rPr>
          <w:rFonts w:ascii="Constantia" w:hAnsi="Constantia"/>
          <w:b/>
          <w:color w:val="1F3864" w:themeColor="accent5" w:themeShade="80"/>
          <w:sz w:val="48"/>
          <w:szCs w:val="48"/>
        </w:rPr>
        <w:t>ОБЩИЕ СВЕДЕНИЯ</w:t>
      </w:r>
    </w:p>
    <w:p w:rsidR="00404757" w:rsidRPr="00BC2BD8" w:rsidRDefault="00404757" w:rsidP="00404757">
      <w:pP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BC2BD8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Фамилия, имя, отчество</w:t>
      </w:r>
      <w:r w:rsidR="00BC2BD8" w:rsidRPr="00BC2BD8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:</w:t>
      </w:r>
    </w:p>
    <w:p w:rsidR="00404757" w:rsidRPr="00BC2BD8" w:rsidRDefault="00AE1C4F" w:rsidP="00BC2BD8">
      <w:pPr>
        <w:jc w:val="right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Ахмедова Магият Рамазановна</w:t>
      </w:r>
    </w:p>
    <w:p w:rsidR="00BC2BD8" w:rsidRPr="00BC2BD8" w:rsidRDefault="00BC2BD8" w:rsidP="00BC2BD8">
      <w:pP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BC2BD8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Образование:</w:t>
      </w:r>
    </w:p>
    <w:p w:rsidR="00BC2BD8" w:rsidRDefault="00AE1C4F" w:rsidP="00BC2BD8">
      <w:pPr>
        <w:jc w:val="right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Высшее </w:t>
      </w:r>
      <w:r w:rsidR="00BC2BD8" w:rsidRPr="00BC2B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ДГПИ факультет иностранных языков</w:t>
      </w:r>
      <w:r w:rsidR="00BC2BD8" w:rsidRPr="00BC2B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,</w:t>
      </w:r>
    </w:p>
    <w:p w:rsidR="00BC2BD8" w:rsidRDefault="00AE1C4F" w:rsidP="00BC2BD8">
      <w:pPr>
        <w:jc w:val="right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в 1983</w:t>
      </w:r>
      <w:r w:rsidR="00BC2BD8" w:rsidRPr="00BC2BD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году</w:t>
      </w:r>
    </w:p>
    <w:p w:rsidR="00BC2BD8" w:rsidRDefault="005D0554" w:rsidP="00BC2BD8">
      <w:pP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Квалификация:</w:t>
      </w:r>
    </w:p>
    <w:p w:rsidR="005D0554" w:rsidRDefault="00AE1C4F" w:rsidP="005D0554">
      <w:pPr>
        <w:jc w:val="right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У</w:t>
      </w:r>
      <w:r w:rsidR="005D0554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читель </w:t>
      </w:r>
      <w:r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иностранного языка</w:t>
      </w:r>
    </w:p>
    <w:p w:rsidR="005D0554" w:rsidRDefault="005D0554" w:rsidP="005D0554">
      <w:pP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Специальность:</w:t>
      </w:r>
    </w:p>
    <w:p w:rsidR="005D0554" w:rsidRDefault="00AE1C4F" w:rsidP="005D0554">
      <w:pPr>
        <w:jc w:val="right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Учитель английского и немецкого языка</w:t>
      </w:r>
    </w:p>
    <w:p w:rsidR="005D0554" w:rsidRDefault="005D0554" w:rsidP="005D0554">
      <w:pP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Занимаемая должность:</w:t>
      </w:r>
    </w:p>
    <w:p w:rsidR="005D0554" w:rsidRDefault="00AE1C4F" w:rsidP="005D0554">
      <w:pPr>
        <w:jc w:val="right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В</w:t>
      </w:r>
      <w:r w:rsidR="00F538BB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оспитатель</w:t>
      </w:r>
    </w:p>
    <w:p w:rsidR="00F538BB" w:rsidRDefault="00F538BB" w:rsidP="00F538BB">
      <w:pP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Педагогический стаж:</w:t>
      </w:r>
    </w:p>
    <w:p w:rsidR="00F538BB" w:rsidRDefault="00AE1C4F" w:rsidP="00F538BB">
      <w:pPr>
        <w:jc w:val="right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3</w:t>
      </w:r>
      <w:r w:rsidR="008E0D32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3</w:t>
      </w:r>
      <w:r w:rsidR="0076423F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</w:t>
      </w:r>
      <w:r w:rsidR="008E0D32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года</w:t>
      </w:r>
    </w:p>
    <w:p w:rsidR="0021390A" w:rsidRPr="00AE1C4F" w:rsidRDefault="00563F6C" w:rsidP="00AE1C4F">
      <w:pP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Категория:</w:t>
      </w:r>
      <w:r w:rsidR="00AE1C4F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 xml:space="preserve">                                                                 </w:t>
      </w:r>
      <w:r w:rsidR="00AE1C4F" w:rsidRPr="00AE1C4F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Первая</w:t>
      </w:r>
    </w:p>
    <w:p w:rsidR="0021390A" w:rsidRDefault="0021390A"/>
    <w:p w:rsidR="0021390A" w:rsidRDefault="0021390A"/>
    <w:p w:rsidR="0021390A" w:rsidRDefault="0021390A"/>
    <w:p w:rsidR="0021390A" w:rsidRDefault="0021390A">
      <w:pP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21390A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Тема педагогического поиска:</w:t>
      </w:r>
    </w:p>
    <w:p w:rsidR="007F1DE2" w:rsidRPr="00AE1C4F" w:rsidRDefault="0021390A" w:rsidP="00AE1C4F">
      <w:pPr>
        <w:jc w:val="right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Познавательно-исследовательская деятельность дошкольников</w:t>
      </w:r>
    </w:p>
    <w:p w:rsidR="007F1DE2" w:rsidRDefault="007F1DE2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7F1DE2" w:rsidRDefault="007F1DE2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7F1DE2" w:rsidRDefault="007F1DE2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7F1DE2" w:rsidRDefault="007F1DE2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7F1DE2" w:rsidRDefault="007F1DE2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7F1DE2" w:rsidRDefault="007F1DE2" w:rsidP="00AE1C4F">
      <w:pPr>
        <w:spacing w:after="0"/>
        <w:rPr>
          <w:rFonts w:ascii="Constantia" w:hAnsi="Constantia"/>
          <w:b/>
          <w:color w:val="1F3864" w:themeColor="accent5" w:themeShade="80"/>
          <w:sz w:val="48"/>
          <w:szCs w:val="48"/>
        </w:rPr>
      </w:pPr>
    </w:p>
    <w:p w:rsidR="0018716F" w:rsidRDefault="0018716F" w:rsidP="0018716F">
      <w:pPr>
        <w:spacing w:after="0"/>
        <w:jc w:val="center"/>
        <w:rPr>
          <w:rFonts w:ascii="Constantia" w:hAnsi="Constantia"/>
          <w:b/>
          <w:color w:val="1F3864" w:themeColor="accent5" w:themeShade="80"/>
          <w:sz w:val="48"/>
          <w:szCs w:val="48"/>
        </w:rPr>
      </w:pPr>
      <w:r>
        <w:rPr>
          <w:rFonts w:ascii="Constantia" w:hAnsi="Constantia"/>
          <w:b/>
          <w:color w:val="1F3864" w:themeColor="accent5" w:themeShade="80"/>
          <w:sz w:val="48"/>
          <w:szCs w:val="48"/>
        </w:rPr>
        <w:t>ФОТОАЛЬБОМ</w:t>
      </w:r>
    </w:p>
    <w:p w:rsidR="0018716F" w:rsidRDefault="0018716F" w:rsidP="0018716F">
      <w:pPr>
        <w:spacing w:after="0"/>
        <w:jc w:val="center"/>
        <w:rPr>
          <w:rFonts w:ascii="Constantia" w:hAnsi="Constantia"/>
          <w:b/>
          <w:color w:val="1F3864" w:themeColor="accent5" w:themeShade="80"/>
          <w:sz w:val="48"/>
          <w:szCs w:val="48"/>
        </w:rPr>
      </w:pPr>
    </w:p>
    <w:p w:rsidR="0018716F" w:rsidRDefault="00960EBB" w:rsidP="0018716F">
      <w:pPr>
        <w:spacing w:after="0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На занятии по ФЭМП</w:t>
      </w: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7F1DE2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723207" y="2114204"/>
            <wp:positionH relativeFrom="margin">
              <wp:align>left</wp:align>
            </wp:positionH>
            <wp:positionV relativeFrom="margin">
              <wp:align>top</wp:align>
            </wp:positionV>
            <wp:extent cx="3640975" cy="2486948"/>
            <wp:effectExtent l="0" t="342900" r="0" b="294352"/>
            <wp:wrapSquare wrapText="bothSides"/>
            <wp:docPr id="27" name="Рисунок 2" descr="C:\Users\Admin\Desktop\WhatsApp Images\IMG-201603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hatsApp Images\IMG-20160317-WA00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75" cy="2486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960EBB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415790" cy="2969260"/>
            <wp:effectExtent l="0" t="552450" r="137160" b="421640"/>
            <wp:wrapSquare wrapText="bothSides"/>
            <wp:docPr id="29" name="Рисунок 3" descr="C:\Users\Admin\Desktop\WhatsApp Images\IMG-201603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WhatsApp Images\IMG-20160317-WA0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9692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isometricOffAxis2Left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AE1C4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День защиты </w:t>
      </w:r>
      <w:r w:rsidR="00960EB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детей</w:t>
      </w: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AE1C4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</w:p>
    <w:p w:rsidR="007F1DE2" w:rsidRDefault="00960EBB" w:rsidP="00960EBB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960EBB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2113857" y="723207"/>
            <wp:positionH relativeFrom="margin">
              <wp:align>left</wp:align>
            </wp:positionH>
            <wp:positionV relativeFrom="margin">
              <wp:align>bottom</wp:align>
            </wp:positionV>
            <wp:extent cx="3353378" cy="3441469"/>
            <wp:effectExtent l="209550" t="190500" r="0" b="482831"/>
            <wp:wrapSquare wrapText="bothSides"/>
            <wp:docPr id="37" name="Рисунок 4" descr="C:\Users\Admin\Desktop\WhatsApp Images\IMG-201603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WhatsApp Images\IMG-20160317-WA002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78" cy="3441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HeroicExtremeRightFacing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Изучаем месяцы</w:t>
      </w:r>
    </w:p>
    <w:p w:rsidR="007F1DE2" w:rsidRDefault="007F1DE2" w:rsidP="00960EBB">
      <w:pPr>
        <w:spacing w:after="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7F1DE2" w:rsidRDefault="007F1DE2" w:rsidP="006C4B3C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DC35E1" w:rsidRDefault="00DC35E1" w:rsidP="006C4B3C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DC35E1" w:rsidRDefault="00960EBB" w:rsidP="006C4B3C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2"/>
          <w:lang w:eastAsia="ru-RU"/>
        </w:rPr>
        <w:lastRenderedPageBreak/>
        <w:drawing>
          <wp:inline distT="0" distB="0" distL="0" distR="0">
            <wp:extent cx="4195502" cy="2807395"/>
            <wp:effectExtent l="0" t="133350" r="90748" b="145355"/>
            <wp:docPr id="38" name="Рисунок 5" descr="C:\Users\Admin\Desktop\WhatsApp Images\IMG-201603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WhatsApp Images\IMG-20160317-WA00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26" cy="2815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7E28C0" w:rsidRDefault="00960EBB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                                           Зимняя прогулка</w:t>
      </w:r>
    </w:p>
    <w:p w:rsidR="00DC35E1" w:rsidRDefault="00960EBB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>
            <wp:extent cx="4411634" cy="2899738"/>
            <wp:effectExtent l="0" t="323850" r="0" b="300662"/>
            <wp:docPr id="40" name="Рисунок 7" descr="C:\Users\Admin\Desktop\WhatsApp Images\IMG-201603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WhatsApp Images\IMG-20160317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58" cy="290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35E1" w:rsidRDefault="00DC35E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E511BF" w:rsidRDefault="00E511B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                                 Летняя прогулка</w:t>
      </w:r>
    </w:p>
    <w:p w:rsidR="00DC35E1" w:rsidRDefault="00DC35E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DC35E1" w:rsidRDefault="00DC35E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DC35E1" w:rsidRDefault="00DC35E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8716F" w:rsidRDefault="0018716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441E9B" w:rsidRDefault="00441E9B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441E9B" w:rsidRDefault="00E511B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4364182" cy="2668386"/>
            <wp:effectExtent l="0" t="209550" r="0" b="170064"/>
            <wp:docPr id="41" name="Рисунок 8" descr="C:\Users\Admin\Desktop\WhatsApp Images\IMG-201603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WhatsApp Images\IMG-20160317-WA00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12" cy="267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511BF" w:rsidRDefault="00E511B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Экскурсия к памятникам села</w:t>
      </w:r>
    </w:p>
    <w:p w:rsidR="00E511BF" w:rsidRDefault="00E511B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E511BF" w:rsidRDefault="00E511B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837507" y="4599709"/>
            <wp:positionH relativeFrom="margin">
              <wp:align>right</wp:align>
            </wp:positionH>
            <wp:positionV relativeFrom="margin">
              <wp:align>center</wp:align>
            </wp:positionV>
            <wp:extent cx="4304896" cy="2786611"/>
            <wp:effectExtent l="114300" t="152400" r="95654" b="128039"/>
            <wp:wrapSquare wrapText="bothSides"/>
            <wp:docPr id="43" name="Рисунок 9" descr="C:\Users\Admin\Desktop\WhatsApp Images\IMG-20160310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WhatsApp Images\IMG-20160310-WA01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259657">
                      <a:off x="0" y="0"/>
                      <a:ext cx="4304896" cy="2786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bliqueTopRigh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E511BF" w:rsidRDefault="00E511B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Конкурс для мальчиков на 8 марта</w:t>
      </w:r>
    </w:p>
    <w:p w:rsidR="00E511BF" w:rsidRDefault="00E511B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E511BF" w:rsidRDefault="00E511B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E511BF" w:rsidRDefault="00E511B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DC35E1" w:rsidRDefault="00DC35E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DC35E1" w:rsidRDefault="00DC35E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DC35E1" w:rsidRDefault="00DC35E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441E9B" w:rsidRDefault="00441E9B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239F1" w:rsidRPr="006C4B3C" w:rsidRDefault="009239F1" w:rsidP="009239F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441E9B" w:rsidRDefault="00441E9B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441E9B" w:rsidRDefault="00E511BF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>
            <wp:extent cx="4345132" cy="2392804"/>
            <wp:effectExtent l="19050" t="57150" r="0" b="26546"/>
            <wp:docPr id="44" name="Рисунок 10" descr="C:\Users\Admin\Desktop\WhatsApp Images\IMG-201603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WhatsApp Images\IMG-20160317-WA0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49" cy="239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1 июня </w:t>
      </w:r>
    </w:p>
    <w:p w:rsidR="009239F1" w:rsidRDefault="009239F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239F1" w:rsidRDefault="00F3517B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89368" cy="2516621"/>
            <wp:effectExtent l="0" t="304800" r="0" b="302779"/>
            <wp:wrapSquare wrapText="bothSides"/>
            <wp:docPr id="45" name="Рисунок 11" descr="C:\Users\Admin\Desktop\IMG-201603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-20160322-WA000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68" cy="2516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Прогулка в парке</w:t>
      </w: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 w:type="textWrapping" w:clear="all"/>
      </w:r>
    </w:p>
    <w:p w:rsidR="009239F1" w:rsidRDefault="00875A9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942715" cy="2327275"/>
            <wp:effectExtent l="38100" t="57150" r="114935" b="92075"/>
            <wp:wrapSquare wrapText="bothSides"/>
            <wp:docPr id="48" name="Рисунок 13" descr="C:\Users\Admin\Desktop\IMG-201603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-20160322-WA00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32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Подвижная игра                     </w:t>
      </w:r>
    </w:p>
    <w:p w:rsidR="009239F1" w:rsidRDefault="00F3517B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742257" y="5054138"/>
            <wp:positionH relativeFrom="margin">
              <wp:align>center</wp:align>
            </wp:positionH>
            <wp:positionV relativeFrom="margin">
              <wp:align>center</wp:align>
            </wp:positionV>
            <wp:extent cx="4607964" cy="3133898"/>
            <wp:effectExtent l="0" t="285750" r="0" b="295102"/>
            <wp:wrapSquare wrapText="bothSides"/>
            <wp:docPr id="46" name="Рисунок 12" descr="C:\Users\Admin\Desktop\IMG-201603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-20160322-WA000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64" cy="3133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75A91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                                     </w:t>
      </w:r>
    </w:p>
    <w:p w:rsidR="009239F1" w:rsidRDefault="009239F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239F1" w:rsidRDefault="00875A9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</w:t>
      </w:r>
    </w:p>
    <w:p w:rsidR="00875A91" w:rsidRDefault="00875A9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875A91" w:rsidRDefault="00875A9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875A91" w:rsidRDefault="00875A9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Занятие по развитию речи</w:t>
      </w:r>
    </w:p>
    <w:p w:rsidR="00D434F8" w:rsidRDefault="00D434F8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875A91" w:rsidRDefault="00875A9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875A91" w:rsidRDefault="00875A9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875A91" w:rsidRDefault="00875A91" w:rsidP="0018716F">
      <w:pPr>
        <w:spacing w:after="0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3688427" cy="2875646"/>
            <wp:effectExtent l="0" t="342900" r="0" b="286654"/>
            <wp:docPr id="50" name="Рисунок 15" descr="C:\Users\Admin\Desktop\IMG-201603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G-20160322-WA000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62" cy="2873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>
            <wp:extent cx="3838056" cy="2394066"/>
            <wp:effectExtent l="0" t="381000" r="0" b="330084"/>
            <wp:docPr id="49" name="Рисунок 14" descr="C:\Users\Admin\Desktop\IMG-201603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-20160322-WA000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6" cy="2392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Весенний праздник «Навруз»</w:t>
      </w:r>
    </w:p>
    <w:sectPr w:rsidR="00875A91" w:rsidSect="0092670D">
      <w:pgSz w:w="11906" w:h="16838"/>
      <w:pgMar w:top="1134" w:right="1134" w:bottom="1134" w:left="1134" w:header="709" w:footer="709" w:gutter="0"/>
      <w:pgBorders w:offsetFrom="page">
        <w:top w:val="doubleD" w:sz="16" w:space="24" w:color="1F4E79" w:themeColor="accent1" w:themeShade="80"/>
        <w:left w:val="doubleD" w:sz="16" w:space="24" w:color="1F4E79" w:themeColor="accent1" w:themeShade="80"/>
        <w:bottom w:val="doubleD" w:sz="16" w:space="24" w:color="1F4E79" w:themeColor="accent1" w:themeShade="80"/>
        <w:right w:val="doubleD" w:sz="16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69C" w:rsidRDefault="00CE369C" w:rsidP="000C5A35">
      <w:pPr>
        <w:spacing w:after="0" w:line="240" w:lineRule="auto"/>
      </w:pPr>
      <w:r>
        <w:separator/>
      </w:r>
    </w:p>
  </w:endnote>
  <w:endnote w:type="continuationSeparator" w:id="1">
    <w:p w:rsidR="00CE369C" w:rsidRDefault="00CE369C" w:rsidP="000C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69C" w:rsidRDefault="00CE369C" w:rsidP="000C5A35">
      <w:pPr>
        <w:spacing w:after="0" w:line="240" w:lineRule="auto"/>
      </w:pPr>
      <w:r>
        <w:separator/>
      </w:r>
    </w:p>
  </w:footnote>
  <w:footnote w:type="continuationSeparator" w:id="1">
    <w:p w:rsidR="00CE369C" w:rsidRDefault="00CE369C" w:rsidP="000C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09A9"/>
    <w:multiLevelType w:val="hybridMultilevel"/>
    <w:tmpl w:val="D4729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4C0E"/>
    <w:multiLevelType w:val="hybridMultilevel"/>
    <w:tmpl w:val="8946EA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D04FC4"/>
    <w:multiLevelType w:val="hybridMultilevel"/>
    <w:tmpl w:val="91D64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6F3"/>
    <w:multiLevelType w:val="hybridMultilevel"/>
    <w:tmpl w:val="486C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C068C"/>
    <w:multiLevelType w:val="hybridMultilevel"/>
    <w:tmpl w:val="D580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2EC"/>
    <w:rsid w:val="000A5B8B"/>
    <w:rsid w:val="000C5A35"/>
    <w:rsid w:val="000E3C40"/>
    <w:rsid w:val="00104000"/>
    <w:rsid w:val="001460C2"/>
    <w:rsid w:val="001603B4"/>
    <w:rsid w:val="0018716F"/>
    <w:rsid w:val="001872EC"/>
    <w:rsid w:val="001C42B9"/>
    <w:rsid w:val="001F2B3D"/>
    <w:rsid w:val="0021390A"/>
    <w:rsid w:val="00232D9E"/>
    <w:rsid w:val="00292D5F"/>
    <w:rsid w:val="002A4B84"/>
    <w:rsid w:val="00302C62"/>
    <w:rsid w:val="00311679"/>
    <w:rsid w:val="0035415F"/>
    <w:rsid w:val="0036771D"/>
    <w:rsid w:val="003D6BF5"/>
    <w:rsid w:val="003E4FA5"/>
    <w:rsid w:val="00404757"/>
    <w:rsid w:val="00441E9B"/>
    <w:rsid w:val="004A460A"/>
    <w:rsid w:val="004F7726"/>
    <w:rsid w:val="00563F6C"/>
    <w:rsid w:val="005802A5"/>
    <w:rsid w:val="005D0554"/>
    <w:rsid w:val="006C4B3C"/>
    <w:rsid w:val="0076423F"/>
    <w:rsid w:val="007E28C0"/>
    <w:rsid w:val="007F1DE2"/>
    <w:rsid w:val="008003E3"/>
    <w:rsid w:val="008161C1"/>
    <w:rsid w:val="008207E0"/>
    <w:rsid w:val="008407ED"/>
    <w:rsid w:val="00875A91"/>
    <w:rsid w:val="008B2865"/>
    <w:rsid w:val="008E0D32"/>
    <w:rsid w:val="008F1D67"/>
    <w:rsid w:val="009239F1"/>
    <w:rsid w:val="0092670D"/>
    <w:rsid w:val="009401CF"/>
    <w:rsid w:val="00960EBB"/>
    <w:rsid w:val="00AE1C4F"/>
    <w:rsid w:val="00B320FD"/>
    <w:rsid w:val="00B95DED"/>
    <w:rsid w:val="00B96DA4"/>
    <w:rsid w:val="00BC0D79"/>
    <w:rsid w:val="00BC2BD8"/>
    <w:rsid w:val="00BD4D63"/>
    <w:rsid w:val="00C64C46"/>
    <w:rsid w:val="00C7508D"/>
    <w:rsid w:val="00CE369C"/>
    <w:rsid w:val="00D04284"/>
    <w:rsid w:val="00D434F8"/>
    <w:rsid w:val="00D91E0A"/>
    <w:rsid w:val="00DC35E1"/>
    <w:rsid w:val="00E113A7"/>
    <w:rsid w:val="00E511BF"/>
    <w:rsid w:val="00E637CA"/>
    <w:rsid w:val="00E7621A"/>
    <w:rsid w:val="00E96A79"/>
    <w:rsid w:val="00F3517B"/>
    <w:rsid w:val="00F538BB"/>
    <w:rsid w:val="00FA110B"/>
    <w:rsid w:val="00FB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7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F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E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C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5A35"/>
  </w:style>
  <w:style w:type="paragraph" w:styleId="a9">
    <w:name w:val="footer"/>
    <w:basedOn w:val="a"/>
    <w:link w:val="aa"/>
    <w:uiPriority w:val="99"/>
    <w:unhideWhenUsed/>
    <w:rsid w:val="000C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5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4BAD-7C50-4763-8036-30AE2941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шка</dc:creator>
  <cp:keywords/>
  <dc:description/>
  <cp:lastModifiedBy>Admin</cp:lastModifiedBy>
  <cp:revision>16</cp:revision>
  <dcterms:created xsi:type="dcterms:W3CDTF">2015-01-19T00:12:00Z</dcterms:created>
  <dcterms:modified xsi:type="dcterms:W3CDTF">2016-03-22T17:57:00Z</dcterms:modified>
</cp:coreProperties>
</file>